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418" w:rsidRPr="00C72B79" w:rsidRDefault="006B54C6" w:rsidP="00C72B79">
      <w:pPr>
        <w:jc w:val="center"/>
        <w:rPr>
          <w:b/>
        </w:rPr>
      </w:pPr>
      <w:bookmarkStart w:id="0" w:name="_GoBack"/>
      <w:bookmarkEnd w:id="0"/>
      <w:r>
        <w:rPr>
          <w:b/>
        </w:rPr>
        <w:t>NEW YORK</w:t>
      </w:r>
      <w:r w:rsidR="00C72B79" w:rsidRPr="00C72B79">
        <w:rPr>
          <w:b/>
        </w:rPr>
        <w:t xml:space="preserve"> TÜRK TİCARET MERKEZİ KULLANICI TALEP FORMU</w:t>
      </w:r>
    </w:p>
    <w:p w:rsidR="00406418" w:rsidRDefault="00406418"/>
    <w:p w:rsidR="00B16B0C" w:rsidRDefault="00B16B0C" w:rsidP="00406418">
      <w:pPr>
        <w:jc w:val="center"/>
        <w:rPr>
          <w:b/>
        </w:rPr>
      </w:pPr>
    </w:p>
    <w:p w:rsidR="00B16B0C" w:rsidRDefault="00B16B0C" w:rsidP="00406418">
      <w:pPr>
        <w:jc w:val="center"/>
        <w:rPr>
          <w:b/>
        </w:rPr>
      </w:pPr>
    </w:p>
    <w:p w:rsidR="00B16B0C" w:rsidRDefault="00B16B0C" w:rsidP="00406418">
      <w:pPr>
        <w:jc w:val="center"/>
        <w:rPr>
          <w:b/>
        </w:rPr>
      </w:pPr>
    </w:p>
    <w:p w:rsidR="00B16B0C" w:rsidRDefault="00B16B0C" w:rsidP="00406418">
      <w:pPr>
        <w:jc w:val="center"/>
        <w:rPr>
          <w:b/>
        </w:rPr>
      </w:pPr>
    </w:p>
    <w:p w:rsidR="00E50524" w:rsidRPr="00E57A6E" w:rsidRDefault="00E57A6E" w:rsidP="00406418">
      <w:pPr>
        <w:jc w:val="center"/>
      </w:pPr>
      <w:r w:rsidRPr="00E57A6E">
        <w:rPr>
          <w:rStyle w:val="Strong"/>
          <w:color w:val="000000"/>
        </w:rPr>
        <w:t xml:space="preserve">İSTANBUL </w:t>
      </w:r>
      <w:r w:rsidR="006B54C6">
        <w:rPr>
          <w:rStyle w:val="Strong"/>
          <w:color w:val="000000"/>
        </w:rPr>
        <w:t>HALI</w:t>
      </w:r>
      <w:r w:rsidR="006B709C">
        <w:rPr>
          <w:rStyle w:val="Strong"/>
          <w:color w:val="000000"/>
        </w:rPr>
        <w:t xml:space="preserve"> </w:t>
      </w:r>
      <w:r w:rsidRPr="00E57A6E">
        <w:rPr>
          <w:rStyle w:val="Strong"/>
          <w:color w:val="000000"/>
        </w:rPr>
        <w:t>İHRACATÇILARI BİRLİĞİ</w:t>
      </w:r>
      <w:r w:rsidR="00146615">
        <w:rPr>
          <w:rStyle w:val="Strong"/>
          <w:color w:val="000000"/>
        </w:rPr>
        <w:t>NE</w:t>
      </w:r>
    </w:p>
    <w:p w:rsidR="00110F25" w:rsidRDefault="00110F25" w:rsidP="00406418">
      <w:pPr>
        <w:jc w:val="center"/>
      </w:pPr>
    </w:p>
    <w:p w:rsidR="00406418" w:rsidRDefault="00406418" w:rsidP="00406418">
      <w:pPr>
        <w:jc w:val="center"/>
      </w:pPr>
    </w:p>
    <w:p w:rsidR="00406418" w:rsidRDefault="0055127F" w:rsidP="00406418">
      <w:pPr>
        <w:jc w:val="both"/>
      </w:pPr>
      <w:r>
        <w:t>2010/</w:t>
      </w:r>
      <w:r w:rsidR="004A66EF">
        <w:t>6</w:t>
      </w:r>
      <w:r w:rsidR="00006FCE">
        <w:t xml:space="preserve"> sayılı</w:t>
      </w:r>
      <w:r>
        <w:t xml:space="preserve"> “</w:t>
      </w:r>
      <w:r w:rsidR="004A66EF">
        <w:t>Yurt Dışı Birim Marka ve Tanıtım Faaliyetlerinin Desteklenmesi Hakkında Tebliğ</w:t>
      </w:r>
      <w:r w:rsidR="00406418">
        <w:t>” kapsamında</w:t>
      </w:r>
      <w:r w:rsidR="004A66EF">
        <w:t xml:space="preserve"> </w:t>
      </w:r>
      <w:r w:rsidR="006B54C6">
        <w:t>ABD</w:t>
      </w:r>
      <w:r w:rsidR="00164E19">
        <w:t xml:space="preserve"> </w:t>
      </w:r>
      <w:r w:rsidR="006B54C6">
        <w:t>New York</w:t>
      </w:r>
      <w:r w:rsidR="00164E19">
        <w:t>’</w:t>
      </w:r>
      <w:r w:rsidR="006B54C6">
        <w:t>t</w:t>
      </w:r>
      <w:r w:rsidR="00164E19">
        <w:t>a</w:t>
      </w:r>
      <w:r w:rsidR="00406418">
        <w:t xml:space="preserve"> </w:t>
      </w:r>
      <w:r w:rsidR="004A66EF">
        <w:t>kurulacak olan Türkiye Ticaret Merkezi’nde kullanıcı şirket olarak</w:t>
      </w:r>
      <w:r w:rsidR="00A2654F">
        <w:t xml:space="preserve"> yer almak istiyoruz</w:t>
      </w:r>
      <w:r w:rsidR="00406418">
        <w:t>.</w:t>
      </w:r>
    </w:p>
    <w:p w:rsidR="00A2654F" w:rsidRDefault="00A2654F" w:rsidP="00406418">
      <w:pPr>
        <w:jc w:val="both"/>
      </w:pPr>
    </w:p>
    <w:p w:rsidR="00406418" w:rsidRDefault="005F2075" w:rsidP="00406418">
      <w:pPr>
        <w:jc w:val="both"/>
      </w:pPr>
      <w:r>
        <w:t>Talep edilen birim</w:t>
      </w:r>
      <w:r w:rsidR="00A704D0">
        <w:t xml:space="preserve"> (ofis/mağaza/depo/showroom)</w:t>
      </w:r>
      <w:r w:rsidR="00A704D0">
        <w:tab/>
      </w:r>
      <w:r>
        <w:t>:</w:t>
      </w:r>
    </w:p>
    <w:p w:rsidR="005F2075" w:rsidRDefault="005F2075" w:rsidP="00406418">
      <w:pPr>
        <w:jc w:val="both"/>
      </w:pPr>
      <w:r>
        <w:t>Talep edilen yaklaşık alan (m</w:t>
      </w:r>
      <w:r w:rsidR="00A704D0">
        <w:t>²)</w:t>
      </w:r>
      <w:r w:rsidR="00A704D0">
        <w:tab/>
      </w:r>
      <w:r w:rsidR="00A704D0">
        <w:tab/>
      </w:r>
      <w:r w:rsidR="00A704D0">
        <w:tab/>
      </w:r>
      <w:r>
        <w:t>:</w:t>
      </w:r>
    </w:p>
    <w:p w:rsidR="005F2075" w:rsidRDefault="005F2075" w:rsidP="00406418">
      <w:pPr>
        <w:jc w:val="both"/>
      </w:pPr>
    </w:p>
    <w:p w:rsidR="005F2075" w:rsidRDefault="005F2075" w:rsidP="00406418">
      <w:pPr>
        <w:jc w:val="both"/>
      </w:pPr>
    </w:p>
    <w:p w:rsidR="00406418" w:rsidRDefault="00406418" w:rsidP="00406418">
      <w:pPr>
        <w:jc w:val="both"/>
      </w:pPr>
    </w:p>
    <w:p w:rsidR="00406418" w:rsidRDefault="00406418" w:rsidP="00406418">
      <w:pPr>
        <w:jc w:val="both"/>
      </w:pPr>
    </w:p>
    <w:p w:rsidR="004A66EF" w:rsidRDefault="004A66EF" w:rsidP="00406418">
      <w:pPr>
        <w:jc w:val="both"/>
      </w:pPr>
    </w:p>
    <w:p w:rsidR="004A66EF" w:rsidRDefault="004A66EF" w:rsidP="00406418">
      <w:pPr>
        <w:jc w:val="both"/>
      </w:pPr>
    </w:p>
    <w:p w:rsidR="004A66EF" w:rsidRDefault="004A66EF" w:rsidP="00406418">
      <w:pPr>
        <w:jc w:val="both"/>
      </w:pPr>
    </w:p>
    <w:p w:rsidR="00406418" w:rsidRDefault="00DD74DE" w:rsidP="00DD74DE">
      <w:pPr>
        <w:jc w:val="center"/>
      </w:pPr>
      <w:r>
        <w:t xml:space="preserve">                                                                 </w:t>
      </w:r>
      <w:r w:rsidR="004A66EF">
        <w:t xml:space="preserve">       </w:t>
      </w:r>
      <w:r w:rsidR="00406418">
        <w:t>Tarih</w:t>
      </w:r>
    </w:p>
    <w:p w:rsidR="00406418" w:rsidRDefault="00DD74DE" w:rsidP="00406418">
      <w:pPr>
        <w:jc w:val="right"/>
      </w:pPr>
      <w:r>
        <w:t xml:space="preserve"> </w:t>
      </w:r>
      <w:r w:rsidR="00406418">
        <w:t>Şirketi temsil ve ilzama yetkili kişi adı</w:t>
      </w:r>
      <w:r w:rsidR="00A2654F">
        <w:t>, unvanı</w:t>
      </w:r>
    </w:p>
    <w:p w:rsidR="00406418" w:rsidRDefault="00DD74DE" w:rsidP="00DD74DE">
      <w:pPr>
        <w:jc w:val="center"/>
      </w:pPr>
      <w:r>
        <w:t xml:space="preserve">                                                                  </w:t>
      </w:r>
      <w:r w:rsidR="004A66EF">
        <w:t xml:space="preserve">      </w:t>
      </w:r>
      <w:r w:rsidR="00406418">
        <w:t>İmza</w:t>
      </w:r>
    </w:p>
    <w:p w:rsidR="00406418" w:rsidRDefault="00DD74DE" w:rsidP="00DD74DE">
      <w:pPr>
        <w:jc w:val="center"/>
      </w:pPr>
      <w:r>
        <w:t xml:space="preserve">                                                                  </w:t>
      </w:r>
      <w:r w:rsidR="004A66EF">
        <w:t xml:space="preserve">         </w:t>
      </w:r>
      <w:r w:rsidR="00406418">
        <w:t>Şirket Kaşesi</w:t>
      </w:r>
    </w:p>
    <w:p w:rsidR="00316260" w:rsidRDefault="00316260" w:rsidP="00DD74DE">
      <w:pPr>
        <w:jc w:val="center"/>
      </w:pPr>
    </w:p>
    <w:p w:rsidR="00316260" w:rsidRDefault="00316260" w:rsidP="00DD74DE">
      <w:pPr>
        <w:jc w:val="center"/>
      </w:pPr>
    </w:p>
    <w:p w:rsidR="00316260" w:rsidRDefault="00316260" w:rsidP="00DD74DE">
      <w:pPr>
        <w:jc w:val="center"/>
      </w:pPr>
    </w:p>
    <w:p w:rsidR="00316260" w:rsidRDefault="00316260" w:rsidP="00DD74DE">
      <w:pPr>
        <w:jc w:val="center"/>
      </w:pPr>
    </w:p>
    <w:p w:rsidR="00316260" w:rsidRDefault="00316260" w:rsidP="00DD74DE">
      <w:pPr>
        <w:jc w:val="center"/>
      </w:pPr>
    </w:p>
    <w:p w:rsidR="00316260" w:rsidRDefault="00316260" w:rsidP="00DD74DE">
      <w:pPr>
        <w:jc w:val="center"/>
      </w:pPr>
    </w:p>
    <w:p w:rsidR="00316260" w:rsidRDefault="00316260" w:rsidP="00DD74DE">
      <w:pPr>
        <w:jc w:val="center"/>
      </w:pPr>
    </w:p>
    <w:p w:rsidR="00316260" w:rsidRDefault="00316260" w:rsidP="00DD74DE">
      <w:pPr>
        <w:jc w:val="center"/>
      </w:pPr>
    </w:p>
    <w:p w:rsidR="00316260" w:rsidRDefault="00316260" w:rsidP="00DD74DE">
      <w:pPr>
        <w:jc w:val="center"/>
      </w:pPr>
    </w:p>
    <w:p w:rsidR="00316260" w:rsidRDefault="00316260" w:rsidP="00DD74DE">
      <w:pPr>
        <w:jc w:val="center"/>
      </w:pPr>
    </w:p>
    <w:p w:rsidR="00316260" w:rsidRDefault="00316260" w:rsidP="00DD74DE">
      <w:pPr>
        <w:jc w:val="center"/>
      </w:pPr>
    </w:p>
    <w:p w:rsidR="008167CE" w:rsidRDefault="008167CE" w:rsidP="008167CE">
      <w:pPr>
        <w:rPr>
          <w:b/>
          <w:color w:val="FF0000"/>
        </w:rPr>
      </w:pPr>
    </w:p>
    <w:p w:rsidR="00A704D0" w:rsidRDefault="00A704D0" w:rsidP="008167CE"/>
    <w:p w:rsidR="00B16334" w:rsidRDefault="00B16334" w:rsidP="00316260">
      <w:pPr>
        <w:jc w:val="both"/>
      </w:pPr>
    </w:p>
    <w:p w:rsidR="00B16334" w:rsidRDefault="00B16334" w:rsidP="00316260">
      <w:pPr>
        <w:jc w:val="both"/>
      </w:pPr>
    </w:p>
    <w:sectPr w:rsidR="00B16334" w:rsidSect="002F3BC0">
      <w:headerReference w:type="default" r:id="rId7"/>
      <w:pgSz w:w="11906" w:h="16838"/>
      <w:pgMar w:top="1417" w:right="1417" w:bottom="1417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55DE" w:rsidRDefault="00F155DE" w:rsidP="001310F3">
      <w:r>
        <w:separator/>
      </w:r>
    </w:p>
  </w:endnote>
  <w:endnote w:type="continuationSeparator" w:id="0">
    <w:p w:rsidR="00F155DE" w:rsidRDefault="00F155DE" w:rsidP="0013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55DE" w:rsidRDefault="00F155DE" w:rsidP="001310F3">
      <w:r>
        <w:separator/>
      </w:r>
    </w:p>
  </w:footnote>
  <w:footnote w:type="continuationSeparator" w:id="0">
    <w:p w:rsidR="00F155DE" w:rsidRDefault="00F155DE" w:rsidP="00131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0F3" w:rsidRDefault="001310F3" w:rsidP="001310F3"/>
  <w:p w:rsidR="001310F3" w:rsidRDefault="001310F3" w:rsidP="001310F3">
    <w:r>
      <w:t>EK-B</w:t>
    </w:r>
  </w:p>
  <w:p w:rsidR="001310F3" w:rsidRDefault="001310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418"/>
    <w:rsid w:val="00006FCE"/>
    <w:rsid w:val="0003301F"/>
    <w:rsid w:val="00110F25"/>
    <w:rsid w:val="001310F3"/>
    <w:rsid w:val="00146615"/>
    <w:rsid w:val="00164E19"/>
    <w:rsid w:val="001A56EC"/>
    <w:rsid w:val="00215321"/>
    <w:rsid w:val="00270B58"/>
    <w:rsid w:val="002A335C"/>
    <w:rsid w:val="002F3BC0"/>
    <w:rsid w:val="00316260"/>
    <w:rsid w:val="003C6357"/>
    <w:rsid w:val="003E6AD1"/>
    <w:rsid w:val="00406418"/>
    <w:rsid w:val="004A66EF"/>
    <w:rsid w:val="0055127F"/>
    <w:rsid w:val="0056524A"/>
    <w:rsid w:val="005F2075"/>
    <w:rsid w:val="005F3965"/>
    <w:rsid w:val="006B54C6"/>
    <w:rsid w:val="006B709C"/>
    <w:rsid w:val="006F71E1"/>
    <w:rsid w:val="008167CE"/>
    <w:rsid w:val="008619CE"/>
    <w:rsid w:val="008A2C05"/>
    <w:rsid w:val="008B329C"/>
    <w:rsid w:val="008D4A5B"/>
    <w:rsid w:val="008E3AD9"/>
    <w:rsid w:val="009210D9"/>
    <w:rsid w:val="00993971"/>
    <w:rsid w:val="009A4299"/>
    <w:rsid w:val="009C5B4D"/>
    <w:rsid w:val="00A03144"/>
    <w:rsid w:val="00A2654F"/>
    <w:rsid w:val="00A47CC6"/>
    <w:rsid w:val="00A704D0"/>
    <w:rsid w:val="00AB277B"/>
    <w:rsid w:val="00B01736"/>
    <w:rsid w:val="00B16334"/>
    <w:rsid w:val="00B16B0C"/>
    <w:rsid w:val="00B37FC7"/>
    <w:rsid w:val="00B83838"/>
    <w:rsid w:val="00C059D6"/>
    <w:rsid w:val="00C72B79"/>
    <w:rsid w:val="00C8686B"/>
    <w:rsid w:val="00DD74DE"/>
    <w:rsid w:val="00E04F72"/>
    <w:rsid w:val="00E50524"/>
    <w:rsid w:val="00E57A6E"/>
    <w:rsid w:val="00F155DE"/>
    <w:rsid w:val="00FB3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7D0ABBD8-9603-754D-B87B-3D4D226D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tr-TR" w:eastAsia="tr-TR"/>
    </w:rPr>
  </w:style>
  <w:style w:type="character" w:default="1" w:styleId="DefaultParagraphFont">
    <w:name w:val="Default Paragraph Font"/>
    <w:aliases w:val=" Char Char1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a">
    <w:basedOn w:val="Normal"/>
    <w:rsid w:val="008D4A5B"/>
    <w:pPr>
      <w:spacing w:after="160" w:line="240" w:lineRule="exact"/>
    </w:pPr>
    <w:rPr>
      <w:rFonts w:ascii="Verdana" w:eastAsia="SimSun" w:hAnsi="Verdana"/>
      <w:sz w:val="20"/>
      <w:szCs w:val="20"/>
      <w:lang w:val="en-US"/>
    </w:rPr>
  </w:style>
  <w:style w:type="paragraph" w:styleId="Header">
    <w:name w:val="header"/>
    <w:basedOn w:val="Normal"/>
    <w:link w:val="HeaderChar"/>
    <w:rsid w:val="001310F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310F3"/>
    <w:rPr>
      <w:sz w:val="24"/>
      <w:szCs w:val="24"/>
    </w:rPr>
  </w:style>
  <w:style w:type="paragraph" w:styleId="Footer">
    <w:name w:val="footer"/>
    <w:basedOn w:val="Normal"/>
    <w:link w:val="FooterChar"/>
    <w:rsid w:val="001310F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1310F3"/>
    <w:rPr>
      <w:sz w:val="24"/>
      <w:szCs w:val="24"/>
    </w:rPr>
  </w:style>
  <w:style w:type="character" w:styleId="Strong">
    <w:name w:val="Strong"/>
    <w:uiPriority w:val="22"/>
    <w:qFormat/>
    <w:rsid w:val="00E57A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0E683-038E-4D49-86CB-DA42322DEAD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 EK I-C</vt:lpstr>
      <vt:lpstr>PROJE EK I-C</vt:lpstr>
    </vt:vector>
  </TitlesOfParts>
  <Company>igeme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 EK I-C</dc:title>
  <dc:subject/>
  <dc:creator>NoteBook</dc:creator>
  <cp:keywords/>
  <cp:lastModifiedBy>Meral Gulel</cp:lastModifiedBy>
  <cp:revision>2</cp:revision>
  <cp:lastPrinted>2013-08-22T11:50:00Z</cp:lastPrinted>
  <dcterms:created xsi:type="dcterms:W3CDTF">2018-12-11T07:06:00Z</dcterms:created>
  <dcterms:modified xsi:type="dcterms:W3CDTF">2018-12-11T07:06:00Z</dcterms:modified>
</cp:coreProperties>
</file>